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B0" w:rsidRPr="00DD0379" w:rsidRDefault="00DD0379" w:rsidP="00EF052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ИНФОРМАЦИОННЫЙ БЮЛЛЕТЕНЬ</w:t>
      </w:r>
    </w:p>
    <w:p w:rsidR="004248EF" w:rsidRPr="00DD0379" w:rsidRDefault="004248EF" w:rsidP="00EF052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1955B0" w:rsidRPr="00DD0379" w:rsidRDefault="001955B0" w:rsidP="00915EC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М</w:t>
      </w:r>
      <w:r w:rsidR="00EF0520"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еждународны</w:t>
      </w:r>
      <w:r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е</w:t>
      </w:r>
      <w:r w:rsidR="00EF0520"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соревнования</w:t>
      </w:r>
      <w:r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</w:t>
      </w:r>
      <w:r w:rsidR="00EF0520" w:rsidRPr="00DD03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по рафтингу </w:t>
      </w:r>
    </w:p>
    <w:p w:rsidR="00696A0D" w:rsidRPr="00DD0379" w:rsidRDefault="00EF0520" w:rsidP="00EF052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zh-CN"/>
        </w:rPr>
      </w:pPr>
      <w:r w:rsidRPr="00DD0379">
        <w:rPr>
          <w:rFonts w:ascii="Times New Roman" w:eastAsia="Times New Roman" w:hAnsi="Times New Roman" w:cs="Times New Roman"/>
          <w:b/>
          <w:i/>
          <w:sz w:val="40"/>
          <w:szCs w:val="40"/>
          <w:lang w:eastAsia="zh-CN"/>
        </w:rPr>
        <w:t>«Кубок Большого Алтая»</w:t>
      </w:r>
    </w:p>
    <w:p w:rsidR="00C529A6" w:rsidRPr="00EF0520" w:rsidRDefault="00DD0379" w:rsidP="00EA5D41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74D183">
            <wp:extent cx="5722861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67" cy="38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A85" w:rsidRPr="00632A85" w:rsidRDefault="00632A85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ая информация </w:t>
      </w:r>
    </w:p>
    <w:p w:rsidR="00A3426E" w:rsidRDefault="004248EF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F9C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4F3F9C">
        <w:rPr>
          <w:rFonts w:ascii="Times New Roman" w:hAnsi="Times New Roman"/>
          <w:sz w:val="28"/>
          <w:szCs w:val="28"/>
        </w:rPr>
        <w:t xml:space="preserve"> туристско-спортивн</w:t>
      </w:r>
      <w:r>
        <w:rPr>
          <w:rFonts w:ascii="Times New Roman" w:hAnsi="Times New Roman"/>
          <w:sz w:val="28"/>
          <w:szCs w:val="28"/>
        </w:rPr>
        <w:t>ый</w:t>
      </w:r>
      <w:r w:rsidRPr="004F3F9C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ь</w:t>
      </w:r>
      <w:r w:rsidRPr="004F3F9C">
        <w:rPr>
          <w:rFonts w:ascii="Times New Roman" w:hAnsi="Times New Roman"/>
          <w:sz w:val="28"/>
          <w:szCs w:val="28"/>
        </w:rPr>
        <w:t xml:space="preserve"> «Большой Алтай. </w:t>
      </w:r>
      <w:r w:rsidRPr="004F3F9C">
        <w:rPr>
          <w:rFonts w:ascii="Times New Roman" w:hAnsi="Times New Roman"/>
          <w:sz w:val="28"/>
          <w:szCs w:val="28"/>
          <w:lang w:val="en-US"/>
        </w:rPr>
        <w:t>Great</w:t>
      </w:r>
      <w:r w:rsidRPr="004F3F9C">
        <w:rPr>
          <w:rFonts w:ascii="Times New Roman" w:hAnsi="Times New Roman"/>
          <w:sz w:val="28"/>
          <w:szCs w:val="28"/>
        </w:rPr>
        <w:t xml:space="preserve"> </w:t>
      </w:r>
      <w:r w:rsidRPr="004F3F9C">
        <w:rPr>
          <w:rFonts w:ascii="Times New Roman" w:hAnsi="Times New Roman"/>
          <w:sz w:val="28"/>
          <w:szCs w:val="28"/>
          <w:lang w:val="en-US"/>
        </w:rPr>
        <w:t>Altai</w:t>
      </w:r>
      <w:r w:rsidRPr="004F3F9C">
        <w:rPr>
          <w:rFonts w:ascii="Times New Roman" w:hAnsi="Times New Roman"/>
          <w:sz w:val="28"/>
          <w:szCs w:val="28"/>
        </w:rPr>
        <w:t xml:space="preserve">. Монголия-2023» </w:t>
      </w:r>
      <w:r>
        <w:rPr>
          <w:rFonts w:ascii="Times New Roman" w:hAnsi="Times New Roman"/>
          <w:sz w:val="28"/>
          <w:szCs w:val="28"/>
        </w:rPr>
        <w:t>(далее – Фестиваль)</w:t>
      </w:r>
      <w:r w:rsidR="00A342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3426E" w:rsidRPr="00A3426E">
        <w:rPr>
          <w:rFonts w:ascii="Times New Roman" w:hAnsi="Times New Roman"/>
          <w:sz w:val="28"/>
          <w:szCs w:val="28"/>
        </w:rPr>
        <w:t>массовое комплексное туристско-спортивное мероприятие, объединяющее виды спорта в природной среде с участием спортсменов и молодежи разных стран</w:t>
      </w:r>
      <w:r w:rsidR="00A3426E">
        <w:rPr>
          <w:rFonts w:ascii="Times New Roman" w:hAnsi="Times New Roman"/>
          <w:sz w:val="28"/>
          <w:szCs w:val="28"/>
        </w:rPr>
        <w:t>.</w:t>
      </w:r>
    </w:p>
    <w:p w:rsidR="00A3426E" w:rsidRDefault="00B101E9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ройдет </w:t>
      </w:r>
      <w:r w:rsidR="00A3426E">
        <w:rPr>
          <w:rFonts w:ascii="Times New Roman" w:hAnsi="Times New Roman"/>
          <w:sz w:val="28"/>
          <w:szCs w:val="28"/>
        </w:rPr>
        <w:t>12-19 августа 2023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F3F9C">
        <w:rPr>
          <w:rFonts w:ascii="Times New Roman" w:hAnsi="Times New Roman"/>
          <w:sz w:val="28"/>
          <w:szCs w:val="28"/>
        </w:rPr>
        <w:t>Баян-</w:t>
      </w:r>
      <w:proofErr w:type="spellStart"/>
      <w:r w:rsidRPr="004F3F9C">
        <w:rPr>
          <w:rFonts w:ascii="Times New Roman" w:hAnsi="Times New Roman"/>
          <w:sz w:val="28"/>
          <w:szCs w:val="28"/>
        </w:rPr>
        <w:t>Ульгий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4F3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3F9C">
        <w:rPr>
          <w:rFonts w:ascii="Times New Roman" w:hAnsi="Times New Roman"/>
          <w:sz w:val="28"/>
          <w:szCs w:val="28"/>
        </w:rPr>
        <w:t>Ховд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4F3F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F3F9C">
        <w:rPr>
          <w:rFonts w:ascii="Times New Roman" w:hAnsi="Times New Roman"/>
          <w:sz w:val="28"/>
          <w:szCs w:val="28"/>
        </w:rPr>
        <w:t>Увс</w:t>
      </w:r>
      <w:proofErr w:type="spellEnd"/>
      <w:r w:rsidRPr="004F3F9C">
        <w:rPr>
          <w:rFonts w:ascii="Times New Roman" w:hAnsi="Times New Roman"/>
          <w:sz w:val="28"/>
          <w:szCs w:val="28"/>
        </w:rPr>
        <w:t xml:space="preserve"> аймак</w:t>
      </w:r>
      <w:r>
        <w:rPr>
          <w:rFonts w:ascii="Times New Roman" w:hAnsi="Times New Roman"/>
          <w:sz w:val="28"/>
          <w:szCs w:val="28"/>
        </w:rPr>
        <w:t>ах Монголии</w:t>
      </w:r>
      <w:r w:rsidR="00A3426E">
        <w:rPr>
          <w:rFonts w:ascii="Times New Roman" w:hAnsi="Times New Roman"/>
          <w:sz w:val="28"/>
          <w:szCs w:val="28"/>
        </w:rPr>
        <w:t>.</w:t>
      </w:r>
    </w:p>
    <w:p w:rsidR="00A3426E" w:rsidRDefault="00A3426E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8EF" w:rsidRDefault="00A3426E" w:rsidP="00A3426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дународные с</w:t>
      </w:r>
      <w:r w:rsidRPr="00074543">
        <w:rPr>
          <w:rFonts w:ascii="Times New Roman" w:eastAsia="Times New Roman" w:hAnsi="Times New Roman" w:cs="Times New Roman"/>
          <w:sz w:val="28"/>
          <w:szCs w:val="28"/>
          <w:lang w:eastAsia="zh-CN"/>
        </w:rPr>
        <w:t>оревнования по рафтинг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Кубок Большого Алтая»</w:t>
      </w:r>
      <w:r w:rsidRPr="000745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соревнования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йдут в</w:t>
      </w:r>
      <w:r w:rsid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ках Фестиваля с </w:t>
      </w:r>
      <w:r w:rsidR="004248EF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424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3 года</w:t>
      </w:r>
      <w:r w:rsidR="003A131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426E" w:rsidRDefault="00A3426E" w:rsidP="00915E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862B5A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о проведения соревнований</w:t>
      </w:r>
      <w:r w:rsid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афтингу</w:t>
      </w:r>
      <w:r w:rsidR="00862B5A" w:rsidRPr="00196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а </w:t>
      </w:r>
      <w:proofErr w:type="spellStart"/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>Ховд</w:t>
      </w:r>
      <w:proofErr w:type="spellEnd"/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3E3F73">
        <w:rPr>
          <w:rFonts w:ascii="Times New Roman" w:eastAsia="Times New Roman" w:hAnsi="Times New Roman" w:cs="Times New Roman"/>
          <w:sz w:val="28"/>
          <w:szCs w:val="28"/>
          <w:lang w:eastAsia="zh-CN"/>
        </w:rPr>
        <w:t>п.</w:t>
      </w:r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>Эрдэнэ-Бурэн</w:t>
      </w:r>
      <w:proofErr w:type="spellEnd"/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>Ховдский</w:t>
      </w:r>
      <w:proofErr w:type="spellEnd"/>
      <w:r w:rsidRP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йма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2DD7" w:rsidRDefault="004F2DD7" w:rsidP="00915E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15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проводятся по правилам IRF в целях популяризации и дальнейшего развития рафтинга в </w:t>
      </w:r>
      <w:r w:rsidR="00A3426E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олии</w:t>
      </w:r>
      <w:r w:rsidRPr="00915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ругих странах </w:t>
      </w:r>
      <w:proofErr w:type="gramStart"/>
      <w:r w:rsidRPr="00915ECF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а,  повышения</w:t>
      </w:r>
      <w:proofErr w:type="gramEnd"/>
      <w:r w:rsidRPr="00915E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хнического и тактического мастерства участников, обмена опытом, расширения дружественных и деловых связей.</w:t>
      </w:r>
    </w:p>
    <w:p w:rsidR="00E50BC2" w:rsidRDefault="00E50BC2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0BC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ую подготовку и проведение соревнований осуществля</w:t>
      </w:r>
      <w:r w:rsid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E50BC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5317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53171" w:rsidRPr="0072385F" w:rsidRDefault="00B53171" w:rsidP="0072385F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я рафтинга </w:t>
      </w:r>
      <w:r w:rsidR="0072385F"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олии</w:t>
      </w:r>
      <w:r w:rsidR="00EB09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385F" w:rsidRPr="0072385F" w:rsidRDefault="0072385F" w:rsidP="0072385F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 по физической культуре</w:t>
      </w:r>
      <w:r w:rsidR="00B10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порту</w:t>
      </w: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Ховдского</w:t>
      </w:r>
      <w:proofErr w:type="spellEnd"/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ймака</w:t>
      </w:r>
      <w:r w:rsidR="00EB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нголии</w:t>
      </w:r>
      <w:r w:rsidR="002B442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385F" w:rsidRDefault="0072385F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содействии:</w:t>
      </w:r>
    </w:p>
    <w:p w:rsidR="002B442F" w:rsidRPr="002B442F" w:rsidRDefault="002B442F" w:rsidP="002B442F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44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2B44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B44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физической культуре и спорту Монгол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385F" w:rsidRPr="0072385F" w:rsidRDefault="0072385F" w:rsidP="0072385F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рафтинга России</w:t>
      </w:r>
      <w:r w:rsidR="00EB09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53631" w:rsidRPr="0072385F" w:rsidRDefault="00B53171" w:rsidP="0072385F">
      <w:pPr>
        <w:pStyle w:val="a7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оциаци</w:t>
      </w:r>
      <w:r w:rsidR="0072385F"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238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ого и молодежного туризма Алтайского края.</w:t>
      </w:r>
    </w:p>
    <w:p w:rsidR="006A40AD" w:rsidRDefault="006A40AD" w:rsidP="00C85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580D" w:rsidRDefault="001A6CD6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рамма </w:t>
      </w:r>
    </w:p>
    <w:tbl>
      <w:tblPr>
        <w:tblW w:w="9421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0"/>
        <w:gridCol w:w="7371"/>
      </w:tblGrid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</w:tcPr>
          <w:p w:rsidR="004C466E" w:rsidRPr="006E580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A05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</w:tr>
      <w:tr w:rsidR="004C46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4C466E" w:rsidRDefault="00A3426E" w:rsidP="00A34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 августа</w:t>
            </w:r>
          </w:p>
        </w:tc>
        <w:tc>
          <w:tcPr>
            <w:tcW w:w="7371" w:type="dxa"/>
            <w:shd w:val="clear" w:color="auto" w:fill="auto"/>
          </w:tcPr>
          <w:p w:rsidR="004C466E" w:rsidRPr="006E580D" w:rsidRDefault="004C466E" w:rsidP="00A05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05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аез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ов</w:t>
            </w:r>
            <w:r w:rsidR="00A34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Фестиваля. Регистрация участников Фестиваля</w:t>
            </w:r>
          </w:p>
        </w:tc>
      </w:tr>
      <w:tr w:rsidR="00A3426E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A3426E" w:rsidRDefault="00A3426E" w:rsidP="00A34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2 августа </w:t>
            </w:r>
          </w:p>
        </w:tc>
        <w:tc>
          <w:tcPr>
            <w:tcW w:w="7371" w:type="dxa"/>
            <w:shd w:val="clear" w:color="auto" w:fill="auto"/>
          </w:tcPr>
          <w:p w:rsidR="00A3426E" w:rsidRPr="00A05A47" w:rsidRDefault="00A3426E" w:rsidP="00A34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оржественное открытие Фестиваля</w:t>
            </w:r>
          </w:p>
        </w:tc>
      </w:tr>
      <w:tr w:rsidR="00EB4057" w:rsidRPr="006E580D" w:rsidTr="0020142A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Default="00EB4057" w:rsidP="00EB4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-15 авгус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4057" w:rsidRPr="006E580D" w:rsidRDefault="00EB4057" w:rsidP="00EB4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ие в программе Фестиваля</w:t>
            </w:r>
          </w:p>
        </w:tc>
      </w:tr>
      <w:tr w:rsidR="00EB4057" w:rsidRPr="006E580D" w:rsidTr="0020142A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Default="00EB4057" w:rsidP="00EB4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5 августа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4057" w:rsidRDefault="00EB4057" w:rsidP="00EB4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езд участников Международных соревнований по рафтингу «Кубок Большого Алтая»</w:t>
            </w:r>
          </w:p>
        </w:tc>
      </w:tr>
      <w:tr w:rsidR="00EB4057" w:rsidRPr="006E580D" w:rsidTr="008D6ABD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Default="00EB4057" w:rsidP="00EB4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 августа</w:t>
            </w:r>
          </w:p>
        </w:tc>
        <w:tc>
          <w:tcPr>
            <w:tcW w:w="7371" w:type="dxa"/>
            <w:shd w:val="clear" w:color="auto" w:fill="auto"/>
          </w:tcPr>
          <w:p w:rsidR="00EB4057" w:rsidRDefault="00EB4057" w:rsidP="00EB4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r w:rsidRPr="00A05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егистрация участников, работа мандатной комисс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фициальные тренировки, совещание представителей и ГСК</w:t>
            </w:r>
          </w:p>
          <w:p w:rsidR="00C8241A" w:rsidRPr="006E580D" w:rsidRDefault="00C8241A" w:rsidP="00EB4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исциплина «Спринт»</w:t>
            </w:r>
          </w:p>
        </w:tc>
      </w:tr>
      <w:tr w:rsidR="00EB4057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Pr="006E580D" w:rsidRDefault="006F650F" w:rsidP="006F65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 августа</w:t>
            </w:r>
          </w:p>
        </w:tc>
        <w:tc>
          <w:tcPr>
            <w:tcW w:w="7371" w:type="dxa"/>
            <w:shd w:val="clear" w:color="auto" w:fill="auto"/>
          </w:tcPr>
          <w:p w:rsidR="00EB4057" w:rsidRPr="006E580D" w:rsidRDefault="006F650F" w:rsidP="00C82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исциплин</w:t>
            </w:r>
            <w:r w:rsidR="00C82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Параллельный спринт»</w:t>
            </w:r>
          </w:p>
        </w:tc>
      </w:tr>
      <w:tr w:rsidR="00EB4057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Pr="006E580D" w:rsidRDefault="006F650F" w:rsidP="006F6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вгуста</w:t>
            </w:r>
          </w:p>
        </w:tc>
        <w:tc>
          <w:tcPr>
            <w:tcW w:w="7371" w:type="dxa"/>
            <w:shd w:val="clear" w:color="auto" w:fill="auto"/>
          </w:tcPr>
          <w:p w:rsidR="00EB4057" w:rsidRPr="006F650F" w:rsidRDefault="006F650F" w:rsidP="00EB4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исциплины «Слалом», «Длинная гонка»</w:t>
            </w:r>
          </w:p>
        </w:tc>
      </w:tr>
      <w:tr w:rsidR="00EB4057" w:rsidRPr="006E580D" w:rsidTr="004C466E">
        <w:trPr>
          <w:trHeight w:val="20"/>
        </w:trPr>
        <w:tc>
          <w:tcPr>
            <w:tcW w:w="2050" w:type="dxa"/>
            <w:shd w:val="clear" w:color="auto" w:fill="auto"/>
            <w:vAlign w:val="center"/>
          </w:tcPr>
          <w:p w:rsidR="00EB4057" w:rsidRPr="006E580D" w:rsidRDefault="00EB4057" w:rsidP="006F6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58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F65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авгус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4057" w:rsidRPr="0019632D" w:rsidRDefault="006F650F" w:rsidP="006F6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исциплина «Многоборье». </w:t>
            </w:r>
            <w:r w:rsidR="00EB4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гра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Торжественное закрытие Фестиваля</w:t>
            </w:r>
            <w:r w:rsidR="00EB4057">
              <w:t xml:space="preserve"> </w:t>
            </w:r>
          </w:p>
        </w:tc>
      </w:tr>
    </w:tbl>
    <w:p w:rsidR="002B442F" w:rsidRDefault="002B442F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580D" w:rsidRDefault="006E580D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судейская коллегия, в зависимости от погодных и других условий</w:t>
      </w:r>
      <w:r w:rsidR="00BD17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E5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ет за собой право изменять программу соревнований.</w:t>
      </w:r>
    </w:p>
    <w:p w:rsidR="00A05A47" w:rsidRPr="006E580D" w:rsidRDefault="00A05A47" w:rsidP="006E580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ECF" w:rsidRDefault="001A6CD6" w:rsidP="00632A85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бования к участникам </w:t>
      </w:r>
      <w:r w:rsid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ревнований по рафтингу </w:t>
      </w:r>
    </w:p>
    <w:p w:rsidR="00A735C7" w:rsidRPr="00632A85" w:rsidRDefault="001A6CD6" w:rsidP="00915ECF">
      <w:pPr>
        <w:pStyle w:val="a7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2A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условия их допуска</w:t>
      </w:r>
    </w:p>
    <w:p w:rsidR="00402E45" w:rsidRPr="00753F57" w:rsidRDefault="006A40AD" w:rsidP="00EB093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</w:t>
      </w:r>
      <w:r w:rsidR="00EB0934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нга С</w:t>
      </w:r>
      <w:r w:rsidR="00B101E9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EB0934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</w:t>
      </w:r>
      <w:r w:rsidR="00402E4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A40AD" w:rsidRPr="00753F57" w:rsidRDefault="00EB0934" w:rsidP="00EF50BA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6A40A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и мужских экипажей</w:t>
      </w:r>
      <w:r w:rsidR="0019632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A40A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лассах судов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A6F38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кается участие женщин в составе мужских экипажей.</w:t>
      </w:r>
      <w:r w:rsidR="00561687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 длина </w:t>
      </w:r>
      <w:proofErr w:type="spellStart"/>
      <w:r w:rsidR="00561687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фта</w:t>
      </w:r>
      <w:proofErr w:type="spellEnd"/>
      <w:r w:rsidR="00561687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</w:t>
      </w:r>
      <w:r w:rsidR="00DF02EE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61687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25 м, мин. ширина 1,80 м.</w:t>
      </w:r>
    </w:p>
    <w:p w:rsidR="00402E45" w:rsidRPr="00753F57" w:rsidRDefault="00402E45" w:rsidP="00EF50BA">
      <w:pPr>
        <w:pStyle w:val="a7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и мужских и женских экипажей в классах судов </w:t>
      </w:r>
      <w:r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Допускается участие женщин в составе мужских экипажей. Мин длина </w:t>
      </w:r>
      <w:proofErr w:type="spellStart"/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фта</w:t>
      </w:r>
      <w:proofErr w:type="spellEnd"/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,65 м, мин. ширина 1,70 м.</w:t>
      </w:r>
    </w:p>
    <w:p w:rsidR="00632A85" w:rsidRPr="00753F57" w:rsidRDefault="00561687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сутствии с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уд</w:t>
      </w:r>
      <w:r w:rsidR="00B101E9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</w:t>
      </w:r>
      <w:r w:rsidR="00BD177B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ются 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и</w:t>
      </w:r>
      <w:r w:rsidR="00BD177B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ime</w:t>
      </w:r>
      <w:r w:rsidR="00BD177B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177B"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r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al</w:t>
      </w:r>
      <w:r w:rsidR="00EC5C63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порт-6»</w:t>
      </w:r>
      <w:r w:rsidR="003F6D8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, д</w:t>
      </w:r>
      <w:r w:rsidR="00DF02EE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лина</w:t>
      </w:r>
      <w:r w:rsidR="003F6D8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DF02EE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4,25 м, ширина</w:t>
      </w:r>
      <w:r w:rsidR="003F6D8D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DF02EE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,80 м</w:t>
      </w:r>
      <w:r w:rsidR="00BD177B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32A8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ы команд: </w:t>
      </w:r>
      <w:r w:rsidR="00561687"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6: семь человек (</w:t>
      </w:r>
      <w:r w:rsidR="001955B0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. ч. 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 запасной)</w:t>
      </w:r>
      <w:r w:rsidR="00402E4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402E45" w:rsidRPr="00753F5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="00402E4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: пять человек (в </w:t>
      </w:r>
      <w:proofErr w:type="spellStart"/>
      <w:r w:rsidR="00402E4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т.ч</w:t>
      </w:r>
      <w:proofErr w:type="spellEnd"/>
      <w:r w:rsidR="00402E45"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. один запасной)</w:t>
      </w:r>
      <w:r w:rsidRPr="00753F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анду во время соревнований может представлять уполномоченный представитель, не входящий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анды. На соревнованиях возможна замена одного члена команды после оформления </w:t>
      </w:r>
      <w:proofErr w:type="spellStart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заявки</w:t>
      </w:r>
      <w:proofErr w:type="spellEnd"/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A40AD" w:rsidRPr="006A40AD" w:rsidRDefault="006A40AD" w:rsidP="00A241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40AD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участия в соревнованиях в мандатную комиссию предоставляются:</w:t>
      </w:r>
    </w:p>
    <w:p w:rsidR="006A40AD" w:rsidRPr="00A241D8" w:rsidRDefault="006A40AD" w:rsidP="00A241D8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ная заявка на всех участников, включая запасного и представителя команды, заверенная в соответствии</w:t>
      </w:r>
      <w:r w:rsidR="00107C78"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вилами проведения соревнований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501C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IRF</w:t>
      </w:r>
      <w:r w:rsidR="00E875FE" w:rsidRPr="00A2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6A40AD" w:rsidRDefault="00107C78" w:rsidP="00A241D8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, удостоверяющий личность спортсмена</w:t>
      </w:r>
      <w:r w:rsidR="006A40AD" w:rsidRPr="00A241D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0DE0" w:rsidRDefault="006A40AD" w:rsidP="007F6350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ховой полис, гарантирующий возмещение </w:t>
      </w:r>
      <w:r w:rsidR="007F6350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ико-транспортных расходов и </w:t>
      </w: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рат</w:t>
      </w:r>
      <w:r w:rsidR="00FD7341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6350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несенных в связи </w:t>
      </w:r>
      <w:r w:rsidR="00FD7341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с причинением вреда здоровью в результате несчастного случая при участии</w:t>
      </w:r>
      <w:r w:rsidR="00C50DE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50DE0" w:rsidRDefault="00FD7341" w:rsidP="00A10807">
      <w:pPr>
        <w:pStyle w:val="a7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4C466E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ых мероприятиях</w:t>
      </w:r>
      <w:r w:rsidR="00C50D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стиваля</w:t>
      </w: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01E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 с </w:t>
      </w:r>
      <w:r w:rsidR="00C50DE0">
        <w:rPr>
          <w:rFonts w:ascii="Times New Roman" w:eastAsia="Times New Roman" w:hAnsi="Times New Roman" w:cs="Times New Roman"/>
          <w:sz w:val="28"/>
          <w:szCs w:val="28"/>
          <w:lang w:eastAsia="zh-CN"/>
        </w:rPr>
        <w:t>12 по 19 августа 2023 года;</w:t>
      </w:r>
    </w:p>
    <w:p w:rsidR="007F6350" w:rsidRPr="00E33F55" w:rsidRDefault="00C50DE0" w:rsidP="00A10807">
      <w:pPr>
        <w:pStyle w:val="a7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ревнования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фтингу  </w:t>
      </w:r>
      <w:r w:rsidR="00B101E9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B10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15 по 19 августа 2023 года.</w:t>
      </w:r>
      <w:r w:rsidR="004C466E" w:rsidRPr="00E33F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0DE0" w:rsidRDefault="006A40AD" w:rsidP="007F6350">
      <w:pPr>
        <w:pStyle w:val="a7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07C78"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F6350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ю допускаются спортсмены</w:t>
      </w:r>
      <w:r w:rsidR="00C50D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50DE0" w:rsidRPr="002B442F">
        <w:rPr>
          <w:rFonts w:ascii="Times New Roman" w:eastAsia="Times New Roman" w:hAnsi="Times New Roman" w:cs="Times New Roman"/>
          <w:sz w:val="28"/>
          <w:szCs w:val="28"/>
          <w:lang w:eastAsia="zh-CN"/>
        </w:rPr>
        <w:t>200</w:t>
      </w:r>
      <w:r w:rsidR="00EF50BA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C50D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рождения и старше.</w:t>
      </w:r>
    </w:p>
    <w:p w:rsidR="008375F7" w:rsidRDefault="008375F7" w:rsidP="006A40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2A85" w:rsidRDefault="00E33F55" w:rsidP="00D31FC1">
      <w:pPr>
        <w:pStyle w:val="a7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ругие условия</w:t>
      </w:r>
    </w:p>
    <w:p w:rsidR="008C3DD1" w:rsidRDefault="008C3DD1" w:rsidP="008C3DD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8C3DD1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Рекомендованный состав команды для участия в Фестивале – 10 человек, в том числе 1 представитель (тренер) команды, 1 спортивный судья (заместитель представителя) команды, 6-8 спортсменов (в том числе не менее 1 женщины).</w:t>
      </w:r>
      <w:r w:rsidR="009317CF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</w:t>
      </w:r>
    </w:p>
    <w:p w:rsidR="00C50DE0" w:rsidRPr="00C50DE0" w:rsidRDefault="00C50DE0" w:rsidP="00C50DE0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Регистрационный взнос с участников Фестиваля составляет 120000 ₮ (</w:t>
      </w:r>
      <w:r w:rsidR="00FA1FC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или </w:t>
      </w:r>
      <w:r w:rsidR="00FA1FCB" w:rsidRP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30</w:t>
      </w:r>
      <w:r w:rsidR="00FA1FC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, или </w:t>
      </w:r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2500 руб.) и включает: набор атрибутики, </w:t>
      </w:r>
      <w:proofErr w:type="spellStart"/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бейдж</w:t>
      </w:r>
      <w:proofErr w:type="spellEnd"/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-пропуск, пользование специальным командным снаряжением, экологический взнос. Данные участники полевое питание, проживание и транспортную доставку организуют или оплачивают самостоятельно.</w:t>
      </w:r>
    </w:p>
    <w:p w:rsidR="00C50DE0" w:rsidRPr="00C50DE0" w:rsidRDefault="00C50DE0" w:rsidP="00C50DE0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Для официальных команд стран, у которых нет возможности передвигаться на собственном транспорте по территории Монголии, рассматривается возможность оплаты организационного взноса</w:t>
      </w:r>
      <w:r w:rsidR="00FA1FCB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– </w:t>
      </w:r>
      <w:r w:rsidR="00A10807" w:rsidRP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$</w:t>
      </w:r>
      <w:r w:rsidR="00A10807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100.</w:t>
      </w:r>
      <w:r w:rsidRPr="00C50DE0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 Он включает регистрационный взнос, организацию полевого питания и транспортную доставку по территории Монголии. </w:t>
      </w:r>
      <w:r w:rsidRPr="00C50DE0">
        <w:rPr>
          <w:rFonts w:ascii="Times New Roman" w:eastAsia="Calibri" w:hAnsi="Times New Roman" w:cs="Times New Roman"/>
          <w:sz w:val="28"/>
          <w:szCs w:val="28"/>
        </w:rPr>
        <w:t xml:space="preserve">Делегации данных стран должны иметь собственное снаряжение и оборудование, необходимое для проживания в полевых условиях. Предоставление данного оборудования </w:t>
      </w:r>
      <w:proofErr w:type="gramStart"/>
      <w:r w:rsidRPr="00C50DE0">
        <w:rPr>
          <w:rFonts w:ascii="Times New Roman" w:eastAsia="Calibri" w:hAnsi="Times New Roman" w:cs="Times New Roman"/>
          <w:sz w:val="28"/>
          <w:szCs w:val="28"/>
        </w:rPr>
        <w:t>организаторами  оговаривается</w:t>
      </w:r>
      <w:proofErr w:type="gramEnd"/>
      <w:r w:rsidRPr="00C50DE0">
        <w:rPr>
          <w:rFonts w:ascii="Times New Roman" w:eastAsia="Calibri" w:hAnsi="Times New Roman" w:cs="Times New Roman"/>
          <w:sz w:val="28"/>
          <w:szCs w:val="28"/>
        </w:rPr>
        <w:t xml:space="preserve"> отдельно.</w:t>
      </w:r>
    </w:p>
    <w:p w:rsidR="00A10807" w:rsidRPr="00EB2063" w:rsidRDefault="00A10807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Предварительные заявки подаются в срок до </w:t>
      </w:r>
      <w:r w:rsidR="00EB2063"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15</w:t>
      </w:r>
      <w:r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.07.2023 по адресу электронной почты: </w:t>
      </w:r>
      <w:proofErr w:type="spellStart"/>
      <w:r w:rsidRPr="00EB2063">
        <w:rPr>
          <w:rFonts w:ascii="Times New Roman CYR" w:eastAsia="Times New Roman" w:hAnsi="Times New Roman CYR" w:cs="Times New Roman"/>
          <w:sz w:val="28"/>
          <w:szCs w:val="28"/>
          <w:lang w:val="en-US" w:eastAsia="zh-CN"/>
        </w:rPr>
        <w:t>adimtur</w:t>
      </w:r>
      <w:proofErr w:type="spellEnd"/>
      <w:r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22@</w:t>
      </w:r>
      <w:proofErr w:type="spellStart"/>
      <w:r w:rsidRPr="00EB2063">
        <w:rPr>
          <w:rFonts w:ascii="Times New Roman CYR" w:eastAsia="Times New Roman" w:hAnsi="Times New Roman CYR" w:cs="Times New Roman"/>
          <w:sz w:val="28"/>
          <w:szCs w:val="28"/>
          <w:lang w:val="en-US" w:eastAsia="zh-CN"/>
        </w:rPr>
        <w:t>yandex</w:t>
      </w:r>
      <w:proofErr w:type="spellEnd"/>
      <w:r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</w:t>
      </w:r>
      <w:proofErr w:type="spellStart"/>
      <w:r w:rsidRPr="00EB2063">
        <w:rPr>
          <w:rFonts w:ascii="Times New Roman CYR" w:eastAsia="Times New Roman" w:hAnsi="Times New Roman CYR" w:cs="Times New Roman"/>
          <w:sz w:val="28"/>
          <w:szCs w:val="28"/>
          <w:lang w:val="en-US" w:eastAsia="zh-CN"/>
        </w:rPr>
        <w:t>ru</w:t>
      </w:r>
      <w:proofErr w:type="spellEnd"/>
      <w:r w:rsidR="00B101E9" w:rsidRPr="00EB2063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</w:t>
      </w:r>
    </w:p>
    <w:p w:rsidR="00A10807" w:rsidRPr="00A10807" w:rsidRDefault="003842C6" w:rsidP="00CA6383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A10807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Регистрационный взнос участники оплачивают </w:t>
      </w:r>
      <w:r w:rsidR="00A10807" w:rsidRPr="00A10807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на месте.</w:t>
      </w:r>
    </w:p>
    <w:p w:rsidR="00C761F2" w:rsidRDefault="00C761F2" w:rsidP="003842C6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1FCB" w:rsidRDefault="00FA1FCB" w:rsidP="00FA1FCB">
      <w:pPr>
        <w:tabs>
          <w:tab w:val="left" w:pos="993"/>
          <w:tab w:val="left" w:pos="1134"/>
          <w:tab w:val="left" w:pos="1440"/>
        </w:tabs>
        <w:suppressAutoHyphens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На время проживания в палаточном лагере участникам соревнований организаторы предоставляю</w:t>
      </w:r>
      <w:r w:rsidR="005831A6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т</w:t>
      </w:r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: тент, столы, лавки.  Кроме этого, необходимо собственное снаряжение (палатки, спальники и </w:t>
      </w:r>
      <w:proofErr w:type="spellStart"/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т.п</w:t>
      </w:r>
      <w:proofErr w:type="spellEnd"/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 xml:space="preserve">). Возможно предоставление данного снаряжения организаторами по предварительной заявке, которая должна быть отправлена в срок до </w:t>
      </w:r>
      <w:r w:rsidR="00A10807" w:rsidRPr="00A10807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01</w:t>
      </w:r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0</w:t>
      </w:r>
      <w:r w:rsidR="00A10807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7.2023</w:t>
      </w:r>
      <w:r w:rsidRPr="00740D09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.</w:t>
      </w:r>
    </w:p>
    <w:p w:rsidR="008C3DD1" w:rsidRPr="00A241D8" w:rsidRDefault="00BD177B" w:rsidP="003842C6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271D">
        <w:rPr>
          <w:rFonts w:ascii="Times New Roman" w:eastAsia="Calibri" w:hAnsi="Times New Roman" w:cs="Times New Roman"/>
          <w:b/>
          <w:sz w:val="26"/>
          <w:szCs w:val="26"/>
        </w:rPr>
        <w:t>Рекомендованный список сн</w:t>
      </w:r>
      <w:r w:rsidR="009317CF">
        <w:rPr>
          <w:rFonts w:ascii="Times New Roman" w:eastAsia="Calibri" w:hAnsi="Times New Roman" w:cs="Times New Roman"/>
          <w:b/>
          <w:sz w:val="26"/>
          <w:szCs w:val="26"/>
        </w:rPr>
        <w:t>аряжения и оборудования, необходимого для проживания в палаточном лаге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152"/>
        <w:gridCol w:w="1181"/>
        <w:gridCol w:w="988"/>
        <w:gridCol w:w="1697"/>
      </w:tblGrid>
      <w:tr w:rsidR="00E608D6" w:rsidRPr="001955B0" w:rsidTr="00B101E9">
        <w:tc>
          <w:tcPr>
            <w:tcW w:w="446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152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81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.изм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88" w:type="dxa"/>
          </w:tcPr>
          <w:p w:rsidR="00E608D6" w:rsidRPr="001955B0" w:rsidRDefault="00E608D6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697" w:type="dxa"/>
          </w:tcPr>
          <w:p w:rsidR="00E608D6" w:rsidRPr="001955B0" w:rsidRDefault="00E608D6" w:rsidP="007F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тоимость, </w:t>
            </w:r>
            <w:r w:rsidRP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101E9" w:rsidRPr="001955B0" w:rsidTr="00B101E9">
        <w:tc>
          <w:tcPr>
            <w:tcW w:w="446" w:type="dxa"/>
          </w:tcPr>
          <w:p w:rsidR="00B101E9" w:rsidRPr="001955B0" w:rsidRDefault="00B101E9" w:rsidP="00B101E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52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ый мешок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ковр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аренда)</w:t>
            </w:r>
          </w:p>
        </w:tc>
        <w:tc>
          <w:tcPr>
            <w:tcW w:w="1181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8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7" w:type="dxa"/>
          </w:tcPr>
          <w:p w:rsidR="00B101E9" w:rsidRPr="007F635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сутки)</w:t>
            </w:r>
          </w:p>
        </w:tc>
      </w:tr>
      <w:tr w:rsidR="00A05A47" w:rsidRPr="001955B0" w:rsidTr="00B101E9">
        <w:tc>
          <w:tcPr>
            <w:tcW w:w="446" w:type="dxa"/>
          </w:tcPr>
          <w:p w:rsidR="00E608D6" w:rsidRPr="001955B0" w:rsidRDefault="00E608D6" w:rsidP="00E608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52" w:type="dxa"/>
          </w:tcPr>
          <w:p w:rsidR="00E608D6" w:rsidRPr="001955B0" w:rsidRDefault="00E608D6" w:rsidP="00E33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алатка</w:t>
            </w:r>
            <w:r w:rsidR="00E33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2-х</w:t>
            </w:r>
            <w:r w:rsidR="00A0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местная на двух человек (аренда)</w:t>
            </w:r>
          </w:p>
        </w:tc>
        <w:tc>
          <w:tcPr>
            <w:tcW w:w="1181" w:type="dxa"/>
          </w:tcPr>
          <w:p w:rsidR="00E608D6" w:rsidRPr="001955B0" w:rsidRDefault="00A05A47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8" w:type="dxa"/>
          </w:tcPr>
          <w:p w:rsidR="00E608D6" w:rsidRPr="001955B0" w:rsidRDefault="00A05A47" w:rsidP="00195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7" w:type="dxa"/>
          </w:tcPr>
          <w:p w:rsidR="00E608D6" w:rsidRPr="001955B0" w:rsidRDefault="00A05A47" w:rsidP="007F6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7F6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сутки)</w:t>
            </w:r>
          </w:p>
        </w:tc>
      </w:tr>
      <w:tr w:rsidR="00B101E9" w:rsidRPr="001955B0" w:rsidTr="00B101E9">
        <w:tc>
          <w:tcPr>
            <w:tcW w:w="446" w:type="dxa"/>
          </w:tcPr>
          <w:p w:rsidR="00B101E9" w:rsidRPr="001955B0" w:rsidRDefault="00B101E9" w:rsidP="00B101E9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52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чной </w:t>
            </w: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су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ластиковой или металличе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81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8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7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</w:tbl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</w:p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  <w:r w:rsidRPr="00E33F55">
        <w:rPr>
          <w:rFonts w:ascii="Times New Roman CYR" w:eastAsia="Times New Roman" w:hAnsi="Times New Roman CYR" w:cs="Times New Roman"/>
          <w:sz w:val="28"/>
          <w:szCs w:val="28"/>
          <w:lang w:eastAsia="zh-CN"/>
        </w:rPr>
        <w:t>Каждая команда должна иметь флаг страны (размер не менее 1мх1.5м).</w:t>
      </w:r>
    </w:p>
    <w:p w:rsidR="00F4309A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zh-CN"/>
        </w:rPr>
      </w:pPr>
    </w:p>
    <w:p w:rsidR="00F4309A" w:rsidRPr="00E33F55" w:rsidRDefault="00F4309A" w:rsidP="00F4309A">
      <w:pPr>
        <w:tabs>
          <w:tab w:val="left" w:pos="993"/>
          <w:tab w:val="left" w:pos="1134"/>
          <w:tab w:val="left" w:pos="1440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6"/>
          <w:szCs w:val="26"/>
          <w:lang w:eastAsia="zh-CN"/>
        </w:rPr>
      </w:pPr>
      <w:r w:rsidRPr="00E33F55">
        <w:rPr>
          <w:rFonts w:ascii="Times New Roman CYR" w:eastAsia="Times New Roman" w:hAnsi="Times New Roman CYR" w:cs="Times New Roman"/>
          <w:b/>
          <w:sz w:val="26"/>
          <w:szCs w:val="26"/>
          <w:lang w:eastAsia="zh-CN"/>
        </w:rPr>
        <w:t>Рекомендованный список личных вещей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77"/>
        <w:gridCol w:w="1181"/>
        <w:gridCol w:w="989"/>
      </w:tblGrid>
      <w:tr w:rsidR="00F4309A" w:rsidRPr="001955B0" w:rsidTr="00B101E9">
        <w:tc>
          <w:tcPr>
            <w:tcW w:w="445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.изм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</w:tr>
      <w:tr w:rsidR="00B101E9" w:rsidRPr="001955B0" w:rsidTr="00B101E9">
        <w:tc>
          <w:tcPr>
            <w:tcW w:w="445" w:type="dxa"/>
          </w:tcPr>
          <w:p w:rsidR="00B101E9" w:rsidRPr="001955B0" w:rsidRDefault="00B101E9" w:rsidP="00B101E9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F4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ортивная одежда и обув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для участия в соревнованиях </w:t>
            </w:r>
          </w:p>
        </w:tc>
        <w:tc>
          <w:tcPr>
            <w:tcW w:w="1181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9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101E9" w:rsidRPr="001955B0" w:rsidTr="00B101E9">
        <w:tc>
          <w:tcPr>
            <w:tcW w:w="445" w:type="dxa"/>
          </w:tcPr>
          <w:p w:rsidR="00B101E9" w:rsidRPr="001955B0" w:rsidRDefault="00B101E9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Единая форма команды </w:t>
            </w:r>
            <w:r w:rsidRPr="00B10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ля участия в торжественных мероприятиях</w:t>
            </w:r>
          </w:p>
        </w:tc>
        <w:tc>
          <w:tcPr>
            <w:tcW w:w="1181" w:type="dxa"/>
          </w:tcPr>
          <w:p w:rsidR="00B101E9" w:rsidRPr="00EF4217" w:rsidRDefault="00B101E9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9" w:type="dxa"/>
          </w:tcPr>
          <w:p w:rsidR="00B101E9" w:rsidRPr="001955B0" w:rsidRDefault="00B101E9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B101E9">
        <w:tc>
          <w:tcPr>
            <w:tcW w:w="44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стюм теплый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B101E9">
        <w:tc>
          <w:tcPr>
            <w:tcW w:w="44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стюм штормовой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B101E9">
        <w:tc>
          <w:tcPr>
            <w:tcW w:w="44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Головной убор (кепка, </w:t>
            </w:r>
            <w:proofErr w:type="spellStart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андана</w:t>
            </w:r>
            <w:proofErr w:type="spellEnd"/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101E9" w:rsidRPr="001955B0" w:rsidTr="00B101E9">
        <w:tc>
          <w:tcPr>
            <w:tcW w:w="445" w:type="dxa"/>
          </w:tcPr>
          <w:p w:rsidR="00B101E9" w:rsidRPr="001955B0" w:rsidRDefault="00B101E9" w:rsidP="00B101E9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едметы гигиены (зубная паста и щетка, мы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 туалетная бумага, влажные салфетки</w:t>
            </w: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и т.д.)</w:t>
            </w:r>
          </w:p>
        </w:tc>
        <w:tc>
          <w:tcPr>
            <w:tcW w:w="1181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9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B101E9">
        <w:tc>
          <w:tcPr>
            <w:tcW w:w="44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ждевик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4309A" w:rsidRPr="001955B0" w:rsidTr="00B101E9">
        <w:tc>
          <w:tcPr>
            <w:tcW w:w="445" w:type="dxa"/>
          </w:tcPr>
          <w:p w:rsidR="00F4309A" w:rsidRPr="001955B0" w:rsidRDefault="00F4309A" w:rsidP="00F4309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онарь </w:t>
            </w:r>
          </w:p>
        </w:tc>
        <w:tc>
          <w:tcPr>
            <w:tcW w:w="1181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89" w:type="dxa"/>
          </w:tcPr>
          <w:p w:rsidR="00F4309A" w:rsidRPr="001955B0" w:rsidRDefault="00F4309A" w:rsidP="004A5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95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101E9" w:rsidRPr="001955B0" w:rsidTr="00B101E9">
        <w:tc>
          <w:tcPr>
            <w:tcW w:w="445" w:type="dxa"/>
          </w:tcPr>
          <w:p w:rsidR="00B101E9" w:rsidRPr="001955B0" w:rsidRDefault="00B101E9" w:rsidP="00B101E9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77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7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дицинская аптечка</w:t>
            </w:r>
          </w:p>
        </w:tc>
        <w:tc>
          <w:tcPr>
            <w:tcW w:w="1181" w:type="dxa"/>
          </w:tcPr>
          <w:p w:rsidR="00B101E9" w:rsidRPr="00EF4217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989" w:type="dxa"/>
          </w:tcPr>
          <w:p w:rsidR="00B101E9" w:rsidRPr="001955B0" w:rsidRDefault="00B101E9" w:rsidP="00B10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EA5D41" w:rsidRDefault="00EA5D41" w:rsidP="006A654E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актная информация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идент Федерации рафтинга </w:t>
      </w:r>
      <w:r w:rsidR="00A1080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олии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A654E" w:rsidRPr="0073091B" w:rsidRDefault="0073091B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Пурвээ</w:t>
      </w:r>
      <w:proofErr w:type="spellEnd"/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Алтангэр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т</w:t>
      </w:r>
      <w:r w:rsidR="006A654E"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ел</w:t>
      </w:r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15BE7">
        <w:rPr>
          <w:rFonts w:ascii="Times New Roman" w:eastAsia="Times New Roman" w:hAnsi="Times New Roman" w:cs="Times New Roman"/>
          <w:sz w:val="28"/>
          <w:szCs w:val="28"/>
          <w:lang w:eastAsia="zh-CN"/>
        </w:rPr>
        <w:t>+976-</w:t>
      </w:r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88118388</w:t>
      </w:r>
      <w:r w:rsidR="006A654E"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24BF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="006A654E"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A654E" w:rsidRPr="007309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="006A654E"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7309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r</w:t>
      </w:r>
      <w:proofErr w:type="spellEnd"/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 w:rsidRPr="007309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ltangerel</w:t>
      </w:r>
      <w:proofErr w:type="spellEnd"/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@</w:t>
      </w:r>
      <w:r w:rsidRPr="007309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yahoo</w:t>
      </w:r>
      <w:r w:rsidRP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309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</w:t>
      </w:r>
    </w:p>
    <w:p w:rsidR="006A654E" w:rsidRPr="0073091B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1E9" w:rsidRPr="00A705DD" w:rsidRDefault="00E15BE7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аппарата губернатора области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B101E9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>Ховдск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>ий</w:t>
      </w:r>
      <w:proofErr w:type="spellEnd"/>
      <w:r w:rsidR="00B101E9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ймак Монголии:</w:t>
      </w:r>
    </w:p>
    <w:p w:rsidR="00124BF0" w:rsidRPr="00124BF0" w:rsidRDefault="00E15BE7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.Баярсух</w:t>
      </w:r>
      <w:proofErr w:type="spellEnd"/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>, те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+976-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>99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4317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="00124BF0" w:rsidRPr="00A7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7" w:history="1">
        <w:r w:rsid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Bayarsukh</w:t>
        </w:r>
        <w:r w:rsidR="00BE5D7F" w:rsidRP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zh-CN"/>
          </w:rPr>
          <w:t>@</w:t>
        </w:r>
        <w:r w:rsid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khovd</w:t>
        </w:r>
        <w:r w:rsidR="00BE5D7F" w:rsidRP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ov</w:t>
        </w:r>
        <w:r w:rsidR="00BE5D7F" w:rsidRP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BE5D7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mn</w:t>
        </w:r>
        <w:proofErr w:type="spellEnd"/>
      </w:hyperlink>
    </w:p>
    <w:p w:rsidR="00B101E9" w:rsidRPr="00175378" w:rsidRDefault="00B101E9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тор Фестиваля «Большой Алтай.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Great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Altai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1080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олия-2023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», Президент Федерации рафтинга</w:t>
      </w:r>
      <w:r w:rsidR="00A108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гребного слалома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тайского края: </w:t>
      </w:r>
    </w:p>
    <w:p w:rsidR="0073091B" w:rsidRDefault="00124BF0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66B424" wp14:editId="4F1984A5">
            <wp:simplePos x="0" y="0"/>
            <wp:positionH relativeFrom="column">
              <wp:posOffset>3295650</wp:posOffset>
            </wp:positionH>
            <wp:positionV relativeFrom="paragraph">
              <wp:posOffset>175260</wp:posOffset>
            </wp:positionV>
            <wp:extent cx="3078480" cy="1539240"/>
            <wp:effectExtent l="0" t="0" r="7620" b="381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2642" r="30994" b="70296"/>
                    <a:stretch/>
                  </pic:blipFill>
                  <pic:spPr>
                    <a:xfrm>
                      <a:off x="0" y="0"/>
                      <a:ext cx="30784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геев Антон Владимирович</w:t>
      </w:r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30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C1531B">
        <w:rPr>
          <w:rFonts w:ascii="Times New Roman" w:eastAsia="Times New Roman" w:hAnsi="Times New Roman" w:cs="Times New Roman"/>
          <w:sz w:val="28"/>
          <w:szCs w:val="28"/>
          <w:lang w:eastAsia="zh-CN"/>
        </w:rPr>
        <w:t>ел</w:t>
      </w:r>
      <w:r w:rsidR="00C1531B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>. +</w:t>
      </w:r>
      <w:r w:rsidR="006A654E" w:rsidRPr="00175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9039580872, </w:t>
      </w:r>
    </w:p>
    <w:p w:rsidR="006A654E" w:rsidRPr="00DD0379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imtur</w:t>
      </w:r>
      <w:proofErr w:type="spellEnd"/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>22@</w:t>
      </w:r>
      <w:proofErr w:type="spellStart"/>
      <w:r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yandex</w:t>
      </w:r>
      <w:proofErr w:type="spellEnd"/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C15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Pr="00DD03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A654E" w:rsidRPr="00DD0379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091B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проекта «Фестиваль 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Большой Алтай.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Great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Altai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1080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олия-2023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6A654E" w:rsidRPr="006A654E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Силютина</w:t>
      </w:r>
      <w:proofErr w:type="spellEnd"/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вгения Анатольевна</w:t>
      </w:r>
    </w:p>
    <w:p w:rsidR="0073091B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</w:t>
      </w: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+79039116207, </w:t>
      </w:r>
    </w:p>
    <w:p w:rsidR="00740D09" w:rsidRPr="00C1531B" w:rsidRDefault="006A654E" w:rsidP="006A65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-mail: </w:t>
      </w:r>
      <w:hyperlink r:id="rId9" w:history="1">
        <w:r w:rsidR="00C1531B" w:rsidRPr="0068396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vea1976@mail.ru</w:t>
        </w:r>
      </w:hyperlink>
      <w:r w:rsidRPr="006A65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8375F7" w:rsidRPr="00C4271D" w:rsidRDefault="008375F7" w:rsidP="00C1531B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8375F7" w:rsidRPr="00C4271D" w:rsidSect="00EA5D41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DE2"/>
    <w:multiLevelType w:val="hybridMultilevel"/>
    <w:tmpl w:val="6A10848E"/>
    <w:lvl w:ilvl="0" w:tplc="B0B829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802F8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BD8"/>
    <w:multiLevelType w:val="hybridMultilevel"/>
    <w:tmpl w:val="8A463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866BF9"/>
    <w:multiLevelType w:val="hybridMultilevel"/>
    <w:tmpl w:val="E46A7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D12950"/>
    <w:multiLevelType w:val="hybridMultilevel"/>
    <w:tmpl w:val="22EA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767"/>
    <w:multiLevelType w:val="hybridMultilevel"/>
    <w:tmpl w:val="619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71ED"/>
    <w:multiLevelType w:val="hybridMultilevel"/>
    <w:tmpl w:val="AD64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0BB"/>
    <w:multiLevelType w:val="hybridMultilevel"/>
    <w:tmpl w:val="FAAE7804"/>
    <w:lvl w:ilvl="0" w:tplc="B7B4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021042"/>
    <w:multiLevelType w:val="hybridMultilevel"/>
    <w:tmpl w:val="E8720034"/>
    <w:lvl w:ilvl="0" w:tplc="A4E69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A9492B"/>
    <w:multiLevelType w:val="hybridMultilevel"/>
    <w:tmpl w:val="5914BA46"/>
    <w:lvl w:ilvl="0" w:tplc="76A86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87551C"/>
    <w:multiLevelType w:val="hybridMultilevel"/>
    <w:tmpl w:val="BFB0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7B0D1E"/>
    <w:multiLevelType w:val="hybridMultilevel"/>
    <w:tmpl w:val="B9428AB2"/>
    <w:lvl w:ilvl="0" w:tplc="76A86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2B39FC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4A8"/>
    <w:multiLevelType w:val="hybridMultilevel"/>
    <w:tmpl w:val="BFA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09"/>
    <w:rsid w:val="000502AA"/>
    <w:rsid w:val="00074543"/>
    <w:rsid w:val="00086373"/>
    <w:rsid w:val="00107C78"/>
    <w:rsid w:val="00124BF0"/>
    <w:rsid w:val="00171A3C"/>
    <w:rsid w:val="00175378"/>
    <w:rsid w:val="001955B0"/>
    <w:rsid w:val="0019632D"/>
    <w:rsid w:val="001A6CD6"/>
    <w:rsid w:val="0020221B"/>
    <w:rsid w:val="0020451D"/>
    <w:rsid w:val="00272AA4"/>
    <w:rsid w:val="00280387"/>
    <w:rsid w:val="002B442F"/>
    <w:rsid w:val="00304D74"/>
    <w:rsid w:val="003842C6"/>
    <w:rsid w:val="003A1317"/>
    <w:rsid w:val="003C2CE0"/>
    <w:rsid w:val="003E3F73"/>
    <w:rsid w:val="003F6D8D"/>
    <w:rsid w:val="00402E45"/>
    <w:rsid w:val="004248EF"/>
    <w:rsid w:val="004312CF"/>
    <w:rsid w:val="00453631"/>
    <w:rsid w:val="004C15D4"/>
    <w:rsid w:val="004C466E"/>
    <w:rsid w:val="004D2A1B"/>
    <w:rsid w:val="004F2DD7"/>
    <w:rsid w:val="005240FE"/>
    <w:rsid w:val="00525904"/>
    <w:rsid w:val="00561687"/>
    <w:rsid w:val="005831A6"/>
    <w:rsid w:val="005A2CFB"/>
    <w:rsid w:val="005C7E17"/>
    <w:rsid w:val="005E0982"/>
    <w:rsid w:val="005E385E"/>
    <w:rsid w:val="00615E7D"/>
    <w:rsid w:val="00617733"/>
    <w:rsid w:val="00632A85"/>
    <w:rsid w:val="00644A75"/>
    <w:rsid w:val="00696A0D"/>
    <w:rsid w:val="006A40AD"/>
    <w:rsid w:val="006A654E"/>
    <w:rsid w:val="006E580D"/>
    <w:rsid w:val="006F650F"/>
    <w:rsid w:val="0072385F"/>
    <w:rsid w:val="0073091B"/>
    <w:rsid w:val="00740D09"/>
    <w:rsid w:val="00753F57"/>
    <w:rsid w:val="00795E4E"/>
    <w:rsid w:val="007A0941"/>
    <w:rsid w:val="007C62FC"/>
    <w:rsid w:val="007E7809"/>
    <w:rsid w:val="007F6350"/>
    <w:rsid w:val="008375F7"/>
    <w:rsid w:val="00862B5A"/>
    <w:rsid w:val="008635DE"/>
    <w:rsid w:val="0086444E"/>
    <w:rsid w:val="00894757"/>
    <w:rsid w:val="008C3DD1"/>
    <w:rsid w:val="008D601D"/>
    <w:rsid w:val="00906011"/>
    <w:rsid w:val="00912145"/>
    <w:rsid w:val="00915ECF"/>
    <w:rsid w:val="009317CF"/>
    <w:rsid w:val="00986F8D"/>
    <w:rsid w:val="009C4E9F"/>
    <w:rsid w:val="009F0A41"/>
    <w:rsid w:val="009F501C"/>
    <w:rsid w:val="00A05A47"/>
    <w:rsid w:val="00A10807"/>
    <w:rsid w:val="00A241D8"/>
    <w:rsid w:val="00A34190"/>
    <w:rsid w:val="00A3426E"/>
    <w:rsid w:val="00A414D7"/>
    <w:rsid w:val="00A705DD"/>
    <w:rsid w:val="00A706B6"/>
    <w:rsid w:val="00A735C7"/>
    <w:rsid w:val="00AA6F38"/>
    <w:rsid w:val="00B101E9"/>
    <w:rsid w:val="00B3460D"/>
    <w:rsid w:val="00B53171"/>
    <w:rsid w:val="00BA6E3E"/>
    <w:rsid w:val="00BD177B"/>
    <w:rsid w:val="00BE5D7F"/>
    <w:rsid w:val="00C04464"/>
    <w:rsid w:val="00C108DD"/>
    <w:rsid w:val="00C1531B"/>
    <w:rsid w:val="00C21BAE"/>
    <w:rsid w:val="00C4271D"/>
    <w:rsid w:val="00C50DE0"/>
    <w:rsid w:val="00C529A6"/>
    <w:rsid w:val="00C56E60"/>
    <w:rsid w:val="00C761F2"/>
    <w:rsid w:val="00C8241A"/>
    <w:rsid w:val="00C8546F"/>
    <w:rsid w:val="00CA6383"/>
    <w:rsid w:val="00D31FC1"/>
    <w:rsid w:val="00D7530A"/>
    <w:rsid w:val="00DA1114"/>
    <w:rsid w:val="00DB08E4"/>
    <w:rsid w:val="00DD0379"/>
    <w:rsid w:val="00DD1ABD"/>
    <w:rsid w:val="00DD1AF6"/>
    <w:rsid w:val="00DD4739"/>
    <w:rsid w:val="00DF02EE"/>
    <w:rsid w:val="00E15BE7"/>
    <w:rsid w:val="00E33F55"/>
    <w:rsid w:val="00E50BC2"/>
    <w:rsid w:val="00E608D6"/>
    <w:rsid w:val="00E875FE"/>
    <w:rsid w:val="00EA5D41"/>
    <w:rsid w:val="00EA6872"/>
    <w:rsid w:val="00EB0934"/>
    <w:rsid w:val="00EB2063"/>
    <w:rsid w:val="00EB4057"/>
    <w:rsid w:val="00EC5C63"/>
    <w:rsid w:val="00EE490D"/>
    <w:rsid w:val="00EF0520"/>
    <w:rsid w:val="00EF4217"/>
    <w:rsid w:val="00EF50BA"/>
    <w:rsid w:val="00F4309A"/>
    <w:rsid w:val="00F74538"/>
    <w:rsid w:val="00FA1FCB"/>
    <w:rsid w:val="00FD7341"/>
    <w:rsid w:val="00FE4253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CDE3"/>
  <w15:docId w15:val="{FE0F9ABC-9BA0-4A69-9140-3EDB4C19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7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5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3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ayarsukh@khovd.gov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a19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9A25-28F6-4D9C-A578-E0420E2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va</dc:creator>
  <cp:lastModifiedBy>vea19</cp:lastModifiedBy>
  <cp:revision>21</cp:revision>
  <cp:lastPrinted>2023-06-03T10:13:00Z</cp:lastPrinted>
  <dcterms:created xsi:type="dcterms:W3CDTF">2023-04-29T07:35:00Z</dcterms:created>
  <dcterms:modified xsi:type="dcterms:W3CDTF">2023-06-04T14:43:00Z</dcterms:modified>
</cp:coreProperties>
</file>